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457" w:rsidRDefault="00F15457" w:rsidP="00F15457">
      <w:pPr>
        <w:suppressAutoHyphens/>
        <w:jc w:val="left"/>
        <w:textAlignment w:val="baseline"/>
        <w:rPr>
          <w:rFonts w:asciiTheme="minorEastAsia" w:hAnsiTheme="minorEastAsia" w:cs="ＭＳ 明朝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別記第１号様式</w:t>
      </w:r>
    </w:p>
    <w:p w:rsidR="00220490" w:rsidRPr="000C13BD" w:rsidRDefault="00220490" w:rsidP="00F11AD1">
      <w:pPr>
        <w:suppressAutoHyphens/>
        <w:wordWrap w:val="0"/>
        <w:jc w:val="righ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0C13BD">
        <w:rPr>
          <w:rFonts w:asciiTheme="minorEastAsia" w:hAnsiTheme="minorEastAsia" w:cs="ＭＳ 明朝"/>
          <w:spacing w:val="2"/>
          <w:kern w:val="0"/>
          <w:sz w:val="24"/>
          <w:szCs w:val="24"/>
        </w:rPr>
        <w:t xml:space="preserve">                                                  </w:t>
      </w:r>
      <w:r w:rsidR="0026242E">
        <w:rPr>
          <w:rFonts w:asciiTheme="minorEastAsia" w:hAnsiTheme="minorEastAsia" w:cs="ＭＳ 明朝" w:hint="eastAsia"/>
          <w:kern w:val="0"/>
          <w:sz w:val="24"/>
          <w:szCs w:val="24"/>
        </w:rPr>
        <w:t xml:space="preserve">令和　</w:t>
      </w:r>
      <w:r w:rsidR="00FC669B">
        <w:rPr>
          <w:rFonts w:asciiTheme="minorEastAsia" w:hAnsiTheme="minorEastAsia" w:cs="ＭＳ 明朝" w:hint="eastAsia"/>
          <w:kern w:val="0"/>
          <w:sz w:val="24"/>
          <w:szCs w:val="24"/>
        </w:rPr>
        <w:t xml:space="preserve">年　</w:t>
      </w:r>
      <w:r w:rsidR="00F1545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月　</w:t>
      </w: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>日</w:t>
      </w:r>
      <w:r w:rsidR="00F11AD1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</w:p>
    <w:p w:rsidR="00220490" w:rsidRPr="000C13BD" w:rsidRDefault="00220490" w:rsidP="00220490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</w:p>
    <w:p w:rsidR="00220490" w:rsidRPr="000C13BD" w:rsidRDefault="00737DD6" w:rsidP="00220490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福島県知事　</w:t>
      </w:r>
      <w:r w:rsidR="00220490" w:rsidRPr="000C13BD">
        <w:rPr>
          <w:rFonts w:asciiTheme="minorEastAsia" w:hAnsiTheme="minorEastAsia" w:cs="ＭＳ 明朝" w:hint="eastAsia"/>
          <w:kern w:val="0"/>
          <w:sz w:val="24"/>
          <w:szCs w:val="24"/>
        </w:rPr>
        <w:t>様</w:t>
      </w:r>
    </w:p>
    <w:p w:rsidR="00220490" w:rsidRPr="000C13BD" w:rsidRDefault="00220490" w:rsidP="00220490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</w:p>
    <w:p w:rsidR="000C13BD" w:rsidRPr="00A06AED" w:rsidRDefault="000C13BD" w:rsidP="00F15457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A06AED">
        <w:rPr>
          <w:rFonts w:asciiTheme="minorEastAsia" w:hAnsiTheme="minorEastAsia" w:hint="eastAsia"/>
          <w:sz w:val="24"/>
          <w:szCs w:val="24"/>
        </w:rPr>
        <w:t xml:space="preserve">受託者　住所　</w:t>
      </w:r>
    </w:p>
    <w:p w:rsidR="00F15457" w:rsidRDefault="00F15457" w:rsidP="000C13BD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名称</w:t>
      </w:r>
    </w:p>
    <w:p w:rsidR="000C13BD" w:rsidRDefault="00F15457" w:rsidP="00F15457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　　　　　　　　　　　</w:t>
      </w:r>
    </w:p>
    <w:p w:rsidR="000C13BD" w:rsidRDefault="000C13BD" w:rsidP="000C13BD">
      <w:pPr>
        <w:ind w:firstLineChars="1200" w:firstLine="2880"/>
        <w:rPr>
          <w:rFonts w:asciiTheme="minorEastAsia" w:hAnsiTheme="minorEastAsia"/>
          <w:sz w:val="24"/>
          <w:szCs w:val="24"/>
        </w:rPr>
      </w:pPr>
    </w:p>
    <w:p w:rsidR="000C13BD" w:rsidRPr="000C13BD" w:rsidRDefault="000C13BD" w:rsidP="000C13BD">
      <w:pPr>
        <w:suppressAutoHyphens/>
        <w:wordWrap w:val="0"/>
        <w:jc w:val="center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0C13BD">
        <w:rPr>
          <w:rFonts w:asciiTheme="minorEastAsia" w:hAnsiTheme="minorEastAsia" w:cs="ＭＳ ゴシック" w:hint="eastAsia"/>
          <w:kern w:val="0"/>
          <w:sz w:val="24"/>
          <w:szCs w:val="24"/>
        </w:rPr>
        <w:t>委託業務着手届</w:t>
      </w:r>
    </w:p>
    <w:p w:rsidR="00220490" w:rsidRPr="000C13BD" w:rsidRDefault="00220490" w:rsidP="000C13BD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</w:p>
    <w:p w:rsidR="00220490" w:rsidRPr="000C13BD" w:rsidRDefault="00220490" w:rsidP="00220490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012684">
        <w:rPr>
          <w:rFonts w:asciiTheme="minorEastAsia" w:hAnsiTheme="minorEastAsia" w:cs="ＭＳ 明朝" w:hint="eastAsia"/>
          <w:kern w:val="0"/>
          <w:sz w:val="24"/>
          <w:szCs w:val="24"/>
        </w:rPr>
        <w:t>令和</w:t>
      </w:r>
      <w:r w:rsidR="00300E9F">
        <w:rPr>
          <w:rFonts w:asciiTheme="minorEastAsia" w:hAnsiTheme="minorEastAsia" w:cs="ＭＳ 明朝" w:hint="eastAsia"/>
          <w:kern w:val="0"/>
          <w:sz w:val="24"/>
          <w:szCs w:val="24"/>
        </w:rPr>
        <w:t>６</w:t>
      </w:r>
      <w:r w:rsidR="00012684">
        <w:rPr>
          <w:rFonts w:asciiTheme="minorEastAsia" w:hAnsiTheme="minorEastAsia" w:cs="ＭＳ 明朝" w:hint="eastAsia"/>
          <w:kern w:val="0"/>
          <w:sz w:val="24"/>
          <w:szCs w:val="24"/>
        </w:rPr>
        <w:t>年</w:t>
      </w:r>
      <w:r w:rsidR="00FC669B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F41AF2" w:rsidRPr="000C13BD">
        <w:rPr>
          <w:rFonts w:asciiTheme="minorEastAsia" w:hAnsiTheme="minorEastAsia" w:cs="ＭＳ 明朝" w:hint="eastAsia"/>
          <w:kern w:val="0"/>
          <w:sz w:val="24"/>
          <w:szCs w:val="24"/>
        </w:rPr>
        <w:t xml:space="preserve">月　　</w:t>
      </w:r>
      <w:r w:rsidR="00F41AF2">
        <w:rPr>
          <w:rFonts w:asciiTheme="minorEastAsia" w:hAnsiTheme="minorEastAsia" w:cs="ＭＳ 明朝" w:hint="eastAsia"/>
          <w:kern w:val="0"/>
          <w:sz w:val="24"/>
          <w:szCs w:val="24"/>
        </w:rPr>
        <w:t>日付けで契約した</w:t>
      </w:r>
      <w:r w:rsidR="00F15457">
        <w:rPr>
          <w:rFonts w:asciiTheme="minorEastAsia" w:hAnsiTheme="minorEastAsia" w:cs="ＭＳ 明朝" w:hint="eastAsia"/>
          <w:kern w:val="0"/>
          <w:sz w:val="24"/>
          <w:szCs w:val="24"/>
        </w:rPr>
        <w:t>下記業務については、</w:t>
      </w:r>
      <w:r w:rsidR="00300E9F">
        <w:rPr>
          <w:rFonts w:asciiTheme="minorEastAsia" w:hAnsiTheme="minorEastAsia" w:cs="ＭＳ 明朝" w:hint="eastAsia"/>
          <w:kern w:val="0"/>
          <w:sz w:val="24"/>
          <w:szCs w:val="24"/>
        </w:rPr>
        <w:t>令和６</w:t>
      </w:r>
      <w:r w:rsidR="00012684">
        <w:rPr>
          <w:rFonts w:asciiTheme="minorEastAsia" w:hAnsiTheme="minorEastAsia" w:cs="ＭＳ 明朝" w:hint="eastAsia"/>
          <w:kern w:val="0"/>
          <w:sz w:val="24"/>
          <w:szCs w:val="24"/>
        </w:rPr>
        <w:t>年</w:t>
      </w:r>
      <w:r w:rsidR="00FC669B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>月　　日に着手しましたので報告いたします。</w:t>
      </w:r>
    </w:p>
    <w:p w:rsidR="00220490" w:rsidRPr="000C13BD" w:rsidRDefault="00220490" w:rsidP="00220490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0C13BD">
        <w:rPr>
          <w:rFonts w:asciiTheme="minorEastAsia" w:hAnsiTheme="minorEastAsia" w:cs="ＭＳ 明朝"/>
          <w:spacing w:val="2"/>
          <w:kern w:val="0"/>
          <w:sz w:val="24"/>
          <w:szCs w:val="24"/>
        </w:rPr>
        <w:t xml:space="preserve">                                       </w:t>
      </w: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>記</w:t>
      </w:r>
    </w:p>
    <w:p w:rsidR="00220490" w:rsidRDefault="00220490" w:rsidP="000C13BD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 xml:space="preserve">１　</w:t>
      </w:r>
      <w:r w:rsidR="000C13BD" w:rsidRPr="000C13BD">
        <w:rPr>
          <w:rFonts w:asciiTheme="minorEastAsia" w:hAnsiTheme="minorEastAsia" w:cs="ＭＳ 明朝" w:hint="eastAsia"/>
          <w:kern w:val="0"/>
          <w:sz w:val="24"/>
          <w:szCs w:val="24"/>
        </w:rPr>
        <w:t>委託</w:t>
      </w: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 xml:space="preserve">業務の名称　</w:t>
      </w:r>
      <w:r w:rsidR="00300E9F">
        <w:rPr>
          <w:rFonts w:ascii="ＭＳ 明朝" w:eastAsia="ＭＳ 明朝" w:hAnsi="ＭＳ 明朝" w:cs="Times New Roman" w:hint="eastAsia"/>
          <w:sz w:val="24"/>
          <w:szCs w:val="24"/>
        </w:rPr>
        <w:t>令和６</w:t>
      </w:r>
      <w:r w:rsidR="00765F9D">
        <w:rPr>
          <w:rFonts w:ascii="ＭＳ 明朝" w:eastAsia="ＭＳ 明朝" w:hAnsi="ＭＳ 明朝" w:cs="Times New Roman" w:hint="eastAsia"/>
          <w:sz w:val="24"/>
          <w:szCs w:val="24"/>
        </w:rPr>
        <w:t>年度福島県風力メンテナンス実践研修事業業務委託</w:t>
      </w:r>
    </w:p>
    <w:p w:rsidR="00F15457" w:rsidRPr="002E7B10" w:rsidRDefault="00F15457" w:rsidP="00F15457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F15457" w:rsidRDefault="00F15457" w:rsidP="00F15457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２　</w:t>
      </w:r>
      <w:r w:rsidR="00DC29BD">
        <w:rPr>
          <w:rFonts w:asciiTheme="minorEastAsia" w:hAnsiTheme="minorEastAsia" w:cs="ＭＳ 明朝" w:hint="eastAsia"/>
          <w:kern w:val="0"/>
          <w:sz w:val="24"/>
          <w:szCs w:val="24"/>
        </w:rPr>
        <w:t>業務委託料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の額</w:t>
      </w:r>
      <w:r w:rsidR="00F11AD1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金　　　　　　　　　円</w:t>
      </w:r>
    </w:p>
    <w:p w:rsidR="00F15457" w:rsidRPr="00F15457" w:rsidRDefault="00F15457" w:rsidP="00F15457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　　　（うち消費税及び地方消費税の額　　　　　　　円）</w:t>
      </w:r>
    </w:p>
    <w:p w:rsidR="00F15457" w:rsidRPr="00F15457" w:rsidRDefault="00F15457" w:rsidP="00F15457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F15457" w:rsidRDefault="00F15457" w:rsidP="00F11AD1">
      <w:pPr>
        <w:suppressAutoHyphens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３　</w:t>
      </w:r>
      <w:r w:rsidRPr="00F11AD1">
        <w:rPr>
          <w:rFonts w:asciiTheme="minorEastAsia" w:hAnsiTheme="minorEastAsia" w:cs="ＭＳ 明朝" w:hint="eastAsia"/>
          <w:spacing w:val="24"/>
          <w:kern w:val="0"/>
          <w:sz w:val="24"/>
          <w:szCs w:val="24"/>
          <w:fitText w:val="1680" w:id="1405344001"/>
        </w:rPr>
        <w:t>委託業務期</w:t>
      </w:r>
      <w:r w:rsidRPr="00F11AD1">
        <w:rPr>
          <w:rFonts w:asciiTheme="minorEastAsia" w:hAnsiTheme="minorEastAsia" w:cs="ＭＳ 明朝" w:hint="eastAsia"/>
          <w:kern w:val="0"/>
          <w:sz w:val="24"/>
          <w:szCs w:val="24"/>
          <w:fitText w:val="1680" w:id="1405344001"/>
        </w:rPr>
        <w:t>間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着　　手　</w:t>
      </w:r>
      <w:r w:rsidR="00FF1D15">
        <w:rPr>
          <w:rFonts w:asciiTheme="minorEastAsia" w:hAnsiTheme="minorEastAsia" w:cs="ＭＳ 明朝" w:hint="eastAsia"/>
          <w:kern w:val="0"/>
          <w:sz w:val="24"/>
          <w:szCs w:val="24"/>
        </w:rPr>
        <w:t>令和</w:t>
      </w:r>
      <w:r w:rsidR="00FC669B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年　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月　　日</w:t>
      </w:r>
    </w:p>
    <w:p w:rsidR="00F15457" w:rsidRPr="00F15457" w:rsidRDefault="00F15457" w:rsidP="00F15457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Times New Roman"/>
          <w:color w:val="FF0000"/>
          <w:spacing w:val="18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　</w:t>
      </w:r>
      <w:r w:rsidR="00F11AD1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FF1D1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300E9F">
        <w:rPr>
          <w:rFonts w:asciiTheme="minorEastAsia" w:hAnsiTheme="minorEastAsia" w:cs="ＭＳ 明朝" w:hint="eastAsia"/>
          <w:kern w:val="0"/>
          <w:sz w:val="24"/>
          <w:szCs w:val="24"/>
        </w:rPr>
        <w:t>履行期限　令和７</w:t>
      </w:r>
      <w:r w:rsidR="002E7B10">
        <w:rPr>
          <w:rFonts w:asciiTheme="minorEastAsia" w:hAnsiTheme="minorEastAsia" w:cs="ＭＳ 明朝" w:hint="eastAsia"/>
          <w:kern w:val="0"/>
          <w:sz w:val="24"/>
          <w:szCs w:val="24"/>
        </w:rPr>
        <w:t>年２</w:t>
      </w:r>
      <w:r w:rsidR="00267CC5">
        <w:rPr>
          <w:rFonts w:asciiTheme="minorEastAsia" w:hAnsiTheme="minorEastAsia" w:cs="ＭＳ 明朝" w:hint="eastAsia"/>
          <w:kern w:val="0"/>
          <w:sz w:val="24"/>
          <w:szCs w:val="24"/>
        </w:rPr>
        <w:t>月</w:t>
      </w:r>
      <w:r w:rsidR="00300E9F">
        <w:rPr>
          <w:rFonts w:asciiTheme="minorEastAsia" w:hAnsiTheme="minorEastAsia" w:cs="ＭＳ 明朝" w:hint="eastAsia"/>
          <w:kern w:val="0"/>
          <w:sz w:val="24"/>
          <w:szCs w:val="24"/>
        </w:rPr>
        <w:t>２８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日</w:t>
      </w:r>
    </w:p>
    <w:p w:rsidR="00220490" w:rsidRPr="002E7B10" w:rsidRDefault="00220490" w:rsidP="00220490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</w:p>
    <w:p w:rsidR="00012684" w:rsidRDefault="00012684">
      <w:pPr>
        <w:widowControl/>
        <w:jc w:val="left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>
        <w:rPr>
          <w:rFonts w:asciiTheme="minorEastAsia" w:hAnsiTheme="minorEastAsia" w:cs="Times New Roman"/>
          <w:spacing w:val="18"/>
          <w:kern w:val="0"/>
          <w:sz w:val="24"/>
          <w:szCs w:val="24"/>
        </w:rPr>
        <w:br w:type="page"/>
      </w:r>
    </w:p>
    <w:p w:rsidR="006145BB" w:rsidRPr="000C13BD" w:rsidRDefault="00F15457" w:rsidP="006145BB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lastRenderedPageBreak/>
        <w:t>別記第２号様式</w:t>
      </w:r>
    </w:p>
    <w:p w:rsidR="000C13BD" w:rsidRPr="000C13BD" w:rsidRDefault="000C13BD" w:rsidP="000C13BD">
      <w:pPr>
        <w:suppressAutoHyphens/>
        <w:wordWrap w:val="0"/>
        <w:jc w:val="righ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0C13BD">
        <w:rPr>
          <w:rFonts w:asciiTheme="minorEastAsia" w:hAnsiTheme="minorEastAsia" w:cs="ＭＳ 明朝"/>
          <w:spacing w:val="2"/>
          <w:kern w:val="0"/>
          <w:sz w:val="24"/>
          <w:szCs w:val="24"/>
        </w:rPr>
        <w:t xml:space="preserve">                                                  </w:t>
      </w:r>
      <w:r w:rsidR="0026242E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 xml:space="preserve">令和　</w:t>
      </w:r>
      <w:r w:rsidR="0001268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年</w:t>
      </w:r>
      <w:r w:rsidR="002E7B10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>月　　日</w:t>
      </w:r>
      <w:r w:rsidR="00F11AD1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</w:p>
    <w:p w:rsidR="000C13BD" w:rsidRPr="000C13BD" w:rsidRDefault="000C13BD" w:rsidP="000C13BD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</w:p>
    <w:p w:rsidR="000C13BD" w:rsidRPr="000C13BD" w:rsidRDefault="00737DD6" w:rsidP="000C13BD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福島県知事　</w:t>
      </w:r>
      <w:r w:rsidR="000C13BD" w:rsidRPr="000C13BD">
        <w:rPr>
          <w:rFonts w:asciiTheme="minorEastAsia" w:hAnsiTheme="minorEastAsia" w:cs="ＭＳ 明朝" w:hint="eastAsia"/>
          <w:kern w:val="0"/>
          <w:sz w:val="24"/>
          <w:szCs w:val="24"/>
        </w:rPr>
        <w:t>様</w:t>
      </w:r>
    </w:p>
    <w:p w:rsidR="000C13BD" w:rsidRPr="000C13BD" w:rsidRDefault="000C13BD" w:rsidP="000C13BD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</w:p>
    <w:p w:rsidR="004229EE" w:rsidRPr="00A06AED" w:rsidRDefault="004229EE" w:rsidP="004229EE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A06AED">
        <w:rPr>
          <w:rFonts w:asciiTheme="minorEastAsia" w:hAnsiTheme="minorEastAsia" w:hint="eastAsia"/>
          <w:sz w:val="24"/>
          <w:szCs w:val="24"/>
        </w:rPr>
        <w:t xml:space="preserve">受託者　住所　</w:t>
      </w:r>
    </w:p>
    <w:p w:rsidR="004229EE" w:rsidRDefault="004229EE" w:rsidP="004229EE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名称</w:t>
      </w:r>
    </w:p>
    <w:p w:rsidR="004229EE" w:rsidRDefault="004229EE" w:rsidP="004229EE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　　　　　　　　　　　</w:t>
      </w:r>
    </w:p>
    <w:p w:rsidR="000C13BD" w:rsidRPr="004229EE" w:rsidRDefault="000C13BD" w:rsidP="000C13BD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</w:p>
    <w:p w:rsidR="000C13BD" w:rsidRPr="000C13BD" w:rsidRDefault="004229EE" w:rsidP="000C13BD">
      <w:pPr>
        <w:suppressAutoHyphens/>
        <w:wordWrap w:val="0"/>
        <w:jc w:val="center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</w:rPr>
        <w:t>委託</w:t>
      </w:r>
      <w:r w:rsidR="007B2C87">
        <w:rPr>
          <w:rFonts w:asciiTheme="minorEastAsia" w:hAnsiTheme="minorEastAsia" w:cs="ＭＳ ゴシック" w:hint="eastAsia"/>
          <w:kern w:val="0"/>
          <w:sz w:val="24"/>
          <w:szCs w:val="24"/>
        </w:rPr>
        <w:t>業務完了届</w:t>
      </w:r>
    </w:p>
    <w:p w:rsidR="006145BB" w:rsidRPr="000C13BD" w:rsidRDefault="006145BB" w:rsidP="006145BB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</w:p>
    <w:p w:rsidR="006145BB" w:rsidRPr="00FF1D15" w:rsidRDefault="006145BB" w:rsidP="006145BB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300E9F">
        <w:rPr>
          <w:rFonts w:asciiTheme="minorEastAsia" w:hAnsiTheme="minorEastAsia" w:cs="ＭＳ 明朝" w:hint="eastAsia"/>
          <w:kern w:val="0"/>
          <w:sz w:val="24"/>
          <w:szCs w:val="24"/>
        </w:rPr>
        <w:t>令和６</w:t>
      </w:r>
      <w:r w:rsidR="00F41AF2">
        <w:rPr>
          <w:rFonts w:asciiTheme="minorEastAsia" w:hAnsiTheme="minorEastAsia" w:cs="ＭＳ 明朝" w:hint="eastAsia"/>
          <w:kern w:val="0"/>
          <w:sz w:val="24"/>
          <w:szCs w:val="24"/>
        </w:rPr>
        <w:t>年</w:t>
      </w:r>
      <w:r w:rsidR="00FC669B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F41AF2" w:rsidRPr="000C13BD">
        <w:rPr>
          <w:rFonts w:asciiTheme="minorEastAsia" w:hAnsiTheme="minorEastAsia" w:cs="ＭＳ 明朝" w:hint="eastAsia"/>
          <w:kern w:val="0"/>
          <w:sz w:val="24"/>
          <w:szCs w:val="24"/>
        </w:rPr>
        <w:t xml:space="preserve">月　　</w:t>
      </w:r>
      <w:r w:rsidR="00F41AF2">
        <w:rPr>
          <w:rFonts w:asciiTheme="minorEastAsia" w:hAnsiTheme="minorEastAsia" w:cs="ＭＳ 明朝" w:hint="eastAsia"/>
          <w:kern w:val="0"/>
          <w:sz w:val="24"/>
          <w:szCs w:val="24"/>
        </w:rPr>
        <w:t>日付けで契約した</w:t>
      </w:r>
      <w:r w:rsidR="00E20A47">
        <w:rPr>
          <w:rFonts w:asciiTheme="minorEastAsia" w:hAnsiTheme="minorEastAsia" w:cs="ＭＳ 明朝" w:hint="eastAsia"/>
          <w:kern w:val="0"/>
          <w:sz w:val="24"/>
          <w:szCs w:val="24"/>
        </w:rPr>
        <w:t>下記業務については、</w:t>
      </w:r>
      <w:r w:rsidR="0026242E">
        <w:rPr>
          <w:rFonts w:asciiTheme="minorEastAsia" w:hAnsiTheme="minorEastAsia" w:cs="ＭＳ 明朝" w:hint="eastAsia"/>
          <w:kern w:val="0"/>
          <w:sz w:val="24"/>
          <w:szCs w:val="24"/>
        </w:rPr>
        <w:t xml:space="preserve">令和　</w:t>
      </w:r>
      <w:r w:rsidR="00012684">
        <w:rPr>
          <w:rFonts w:asciiTheme="minorEastAsia" w:hAnsiTheme="minorEastAsia" w:cs="ＭＳ 明朝" w:hint="eastAsia"/>
          <w:kern w:val="0"/>
          <w:sz w:val="24"/>
          <w:szCs w:val="24"/>
        </w:rPr>
        <w:t>年</w:t>
      </w:r>
      <w:r w:rsidR="002E7B10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>月　　日に完了しましたので報告いたします。</w:t>
      </w:r>
    </w:p>
    <w:p w:rsidR="006145BB" w:rsidRPr="000C13BD" w:rsidRDefault="006145BB" w:rsidP="006145BB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0C13BD">
        <w:rPr>
          <w:rFonts w:asciiTheme="minorEastAsia" w:hAnsiTheme="minorEastAsia" w:cs="ＭＳ 明朝"/>
          <w:spacing w:val="2"/>
          <w:kern w:val="0"/>
          <w:sz w:val="24"/>
          <w:szCs w:val="24"/>
        </w:rPr>
        <w:t xml:space="preserve">                                       </w:t>
      </w: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>記</w:t>
      </w:r>
    </w:p>
    <w:p w:rsidR="004229EE" w:rsidRDefault="004229EE" w:rsidP="004229EE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 xml:space="preserve">１　委託業務の名称　</w:t>
      </w:r>
      <w:r w:rsidR="00300E9F">
        <w:rPr>
          <w:rFonts w:ascii="ＭＳ 明朝" w:eastAsia="ＭＳ 明朝" w:hAnsi="ＭＳ 明朝" w:cs="Times New Roman" w:hint="eastAsia"/>
          <w:sz w:val="24"/>
          <w:szCs w:val="24"/>
        </w:rPr>
        <w:t>令和６</w:t>
      </w:r>
      <w:r w:rsidR="00765F9D">
        <w:rPr>
          <w:rFonts w:ascii="ＭＳ 明朝" w:eastAsia="ＭＳ 明朝" w:hAnsi="ＭＳ 明朝" w:cs="Times New Roman" w:hint="eastAsia"/>
          <w:sz w:val="24"/>
          <w:szCs w:val="24"/>
        </w:rPr>
        <w:t>年度福島県風力メンテナンス実践研修事業業務委託</w:t>
      </w:r>
    </w:p>
    <w:p w:rsidR="004229EE" w:rsidRDefault="004229EE" w:rsidP="004229EE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4229EE" w:rsidRDefault="00301385" w:rsidP="004229EE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２　業務委託料の額</w:t>
      </w:r>
      <w:r w:rsidR="004229EE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金　　　　　　　　　円</w:t>
      </w:r>
    </w:p>
    <w:p w:rsidR="004229EE" w:rsidRPr="00F15457" w:rsidRDefault="004229EE" w:rsidP="004229EE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　　　（うち消費税及び地方消費税の額　　　　　　　円）</w:t>
      </w:r>
    </w:p>
    <w:p w:rsidR="004229EE" w:rsidRPr="00F15457" w:rsidRDefault="004229EE" w:rsidP="004229EE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4229EE" w:rsidRDefault="004229EE" w:rsidP="00F11AD1">
      <w:pPr>
        <w:suppressAutoHyphens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３　</w:t>
      </w:r>
      <w:r w:rsidRPr="00F11AD1">
        <w:rPr>
          <w:rFonts w:asciiTheme="minorEastAsia" w:hAnsiTheme="minorEastAsia" w:cs="ＭＳ 明朝" w:hint="eastAsia"/>
          <w:spacing w:val="24"/>
          <w:kern w:val="0"/>
          <w:sz w:val="24"/>
          <w:szCs w:val="24"/>
          <w:fitText w:val="1680" w:id="1405344000"/>
        </w:rPr>
        <w:t>委託業務期</w:t>
      </w:r>
      <w:r w:rsidRPr="00F11AD1">
        <w:rPr>
          <w:rFonts w:asciiTheme="minorEastAsia" w:hAnsiTheme="minorEastAsia" w:cs="ＭＳ 明朝" w:hint="eastAsia"/>
          <w:kern w:val="0"/>
          <w:sz w:val="24"/>
          <w:szCs w:val="24"/>
          <w:fitText w:val="1680" w:id="1405344000"/>
        </w:rPr>
        <w:t>間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着　手　</w:t>
      </w:r>
      <w:r w:rsidR="00300E9F">
        <w:rPr>
          <w:rFonts w:asciiTheme="minorEastAsia" w:hAnsiTheme="minorEastAsia" w:cs="ＭＳ 明朝" w:hint="eastAsia"/>
          <w:kern w:val="0"/>
          <w:sz w:val="24"/>
          <w:szCs w:val="24"/>
        </w:rPr>
        <w:t xml:space="preserve">令和　</w:t>
      </w:r>
      <w:r w:rsidR="00FC669B">
        <w:rPr>
          <w:rFonts w:asciiTheme="minorEastAsia" w:hAnsiTheme="minorEastAsia" w:cs="ＭＳ 明朝" w:hint="eastAsia"/>
          <w:kern w:val="0"/>
          <w:sz w:val="24"/>
          <w:szCs w:val="24"/>
        </w:rPr>
        <w:t xml:space="preserve">年　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月　　日</w:t>
      </w:r>
    </w:p>
    <w:p w:rsidR="004229EE" w:rsidRPr="00F15457" w:rsidRDefault="004229EE" w:rsidP="004229EE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Times New Roman"/>
          <w:color w:val="FF0000"/>
          <w:spacing w:val="18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</w:t>
      </w:r>
      <w:r w:rsidR="00F11AD1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FF1D15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</w:t>
      </w:r>
      <w:r w:rsidR="00C25023">
        <w:rPr>
          <w:rFonts w:asciiTheme="minorEastAsia" w:hAnsiTheme="minorEastAsia" w:cs="ＭＳ 明朝" w:hint="eastAsia"/>
          <w:kern w:val="0"/>
          <w:sz w:val="24"/>
          <w:szCs w:val="24"/>
        </w:rPr>
        <w:t xml:space="preserve">完　了　令和　</w:t>
      </w:r>
      <w:r w:rsidR="00267CC5">
        <w:rPr>
          <w:rFonts w:asciiTheme="minorEastAsia" w:hAnsiTheme="minorEastAsia" w:cs="ＭＳ 明朝" w:hint="eastAsia"/>
          <w:kern w:val="0"/>
          <w:sz w:val="24"/>
          <w:szCs w:val="24"/>
        </w:rPr>
        <w:t>年</w:t>
      </w:r>
      <w:r w:rsidR="002E7B10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267CC5">
        <w:rPr>
          <w:rFonts w:asciiTheme="minorEastAsia" w:hAnsiTheme="minorEastAsia" w:cs="ＭＳ 明朝" w:hint="eastAsia"/>
          <w:kern w:val="0"/>
          <w:sz w:val="24"/>
          <w:szCs w:val="24"/>
        </w:rPr>
        <w:t>月</w:t>
      </w:r>
      <w:r w:rsidR="002E7B10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日</w:t>
      </w:r>
    </w:p>
    <w:p w:rsidR="009E0EF6" w:rsidRPr="002E7B10" w:rsidRDefault="009E0EF6" w:rsidP="00612DBC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</w:p>
    <w:p w:rsidR="00012684" w:rsidRDefault="0001268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737DD6" w:rsidRPr="000C13BD" w:rsidRDefault="00737DD6" w:rsidP="00737DD6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lastRenderedPageBreak/>
        <w:t>別記第３号様式</w:t>
      </w:r>
    </w:p>
    <w:p w:rsidR="00737DD6" w:rsidRPr="000C13BD" w:rsidRDefault="00737DD6" w:rsidP="00737DD6">
      <w:pPr>
        <w:suppressAutoHyphens/>
        <w:wordWrap w:val="0"/>
        <w:jc w:val="righ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0C13BD">
        <w:rPr>
          <w:rFonts w:asciiTheme="minorEastAsia" w:hAnsiTheme="minorEastAsia" w:cs="ＭＳ 明朝"/>
          <w:spacing w:val="2"/>
          <w:kern w:val="0"/>
          <w:sz w:val="24"/>
          <w:szCs w:val="24"/>
        </w:rPr>
        <w:t xml:space="preserve">                                                  </w:t>
      </w:r>
      <w:r w:rsidR="0026242E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 xml:space="preserve">令和　</w:t>
      </w:r>
      <w:r w:rsidR="0001268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年</w:t>
      </w:r>
      <w:r w:rsidR="002E7B10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>月　　日</w:t>
      </w:r>
      <w:r w:rsidR="00F11AD1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</w:p>
    <w:p w:rsidR="00737DD6" w:rsidRPr="000C13BD" w:rsidRDefault="00737DD6" w:rsidP="00737DD6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</w:p>
    <w:p w:rsidR="00737DD6" w:rsidRPr="000C13BD" w:rsidRDefault="00737DD6" w:rsidP="00737DD6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福島県知事　様</w:t>
      </w:r>
    </w:p>
    <w:p w:rsidR="00737DD6" w:rsidRPr="000C13BD" w:rsidRDefault="00737DD6" w:rsidP="00737DD6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</w:p>
    <w:p w:rsidR="00737DD6" w:rsidRPr="00A06AED" w:rsidRDefault="00737DD6" w:rsidP="00737DD6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A06AED">
        <w:rPr>
          <w:rFonts w:asciiTheme="minorEastAsia" w:hAnsiTheme="minorEastAsia" w:hint="eastAsia"/>
          <w:sz w:val="24"/>
          <w:szCs w:val="24"/>
        </w:rPr>
        <w:t xml:space="preserve">受託者　住所　</w:t>
      </w:r>
    </w:p>
    <w:p w:rsidR="00737DD6" w:rsidRDefault="00737DD6" w:rsidP="00737DD6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名称</w:t>
      </w:r>
    </w:p>
    <w:p w:rsidR="00737DD6" w:rsidRDefault="00737DD6" w:rsidP="00737DD6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　　　　　　　　　　　</w:t>
      </w:r>
    </w:p>
    <w:p w:rsidR="00737DD6" w:rsidRPr="004229EE" w:rsidRDefault="00737DD6" w:rsidP="00737DD6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</w:p>
    <w:p w:rsidR="00737DD6" w:rsidRPr="000C13BD" w:rsidRDefault="00737DD6" w:rsidP="00737DD6">
      <w:pPr>
        <w:suppressAutoHyphens/>
        <w:wordWrap w:val="0"/>
        <w:jc w:val="center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</w:rPr>
        <w:t>委託</w:t>
      </w:r>
      <w:r w:rsidRPr="000C13BD">
        <w:rPr>
          <w:rFonts w:asciiTheme="minorEastAsia" w:hAnsiTheme="minorEastAsia" w:cs="ＭＳ ゴシック" w:hint="eastAsia"/>
          <w:kern w:val="0"/>
          <w:sz w:val="24"/>
          <w:szCs w:val="24"/>
        </w:rPr>
        <w:t>業務</w:t>
      </w:r>
      <w:r w:rsidR="005D2DB2">
        <w:rPr>
          <w:rFonts w:asciiTheme="minorEastAsia" w:hAnsiTheme="minorEastAsia" w:cs="ＭＳ ゴシック" w:hint="eastAsia"/>
          <w:kern w:val="0"/>
          <w:sz w:val="24"/>
          <w:szCs w:val="24"/>
        </w:rPr>
        <w:t>実績</w:t>
      </w:r>
      <w:r w:rsidRPr="000C13BD">
        <w:rPr>
          <w:rFonts w:asciiTheme="minorEastAsia" w:hAnsiTheme="minorEastAsia" w:cs="ＭＳ ゴシック" w:hint="eastAsia"/>
          <w:kern w:val="0"/>
          <w:sz w:val="24"/>
          <w:szCs w:val="24"/>
        </w:rPr>
        <w:t>報告書</w:t>
      </w:r>
    </w:p>
    <w:p w:rsidR="00737DD6" w:rsidRPr="000C13BD" w:rsidRDefault="00737DD6" w:rsidP="00737DD6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</w:p>
    <w:p w:rsidR="00737DD6" w:rsidRPr="005D2DB2" w:rsidRDefault="00012684" w:rsidP="00012684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令和</w:t>
      </w:r>
      <w:r w:rsidR="00300E9F">
        <w:rPr>
          <w:rFonts w:asciiTheme="minorEastAsia" w:hAnsiTheme="minorEastAsia" w:cs="ＭＳ 明朝" w:hint="eastAsia"/>
          <w:kern w:val="0"/>
          <w:sz w:val="24"/>
          <w:szCs w:val="24"/>
        </w:rPr>
        <w:t>６</w:t>
      </w:r>
      <w:r w:rsidR="00FC669B">
        <w:rPr>
          <w:rFonts w:asciiTheme="minorEastAsia" w:hAnsiTheme="minorEastAsia" w:cs="ＭＳ 明朝" w:hint="eastAsia"/>
          <w:kern w:val="0"/>
          <w:sz w:val="24"/>
          <w:szCs w:val="24"/>
        </w:rPr>
        <w:t xml:space="preserve">年　</w:t>
      </w:r>
      <w:r w:rsidR="00F41AF2" w:rsidRPr="000C13BD">
        <w:rPr>
          <w:rFonts w:asciiTheme="minorEastAsia" w:hAnsiTheme="minorEastAsia" w:cs="ＭＳ 明朝" w:hint="eastAsia"/>
          <w:kern w:val="0"/>
          <w:sz w:val="24"/>
          <w:szCs w:val="24"/>
        </w:rPr>
        <w:t xml:space="preserve">月　　</w:t>
      </w:r>
      <w:r w:rsidR="00F41AF2">
        <w:rPr>
          <w:rFonts w:asciiTheme="minorEastAsia" w:hAnsiTheme="minorEastAsia" w:cs="ＭＳ 明朝" w:hint="eastAsia"/>
          <w:kern w:val="0"/>
          <w:sz w:val="24"/>
          <w:szCs w:val="24"/>
        </w:rPr>
        <w:t>日付けで契約した下記委託業務について、</w:t>
      </w:r>
      <w:r w:rsidR="005D2DB2">
        <w:rPr>
          <w:rFonts w:asciiTheme="minorEastAsia" w:hAnsiTheme="minorEastAsia" w:cs="ＭＳ 明朝" w:hint="eastAsia"/>
          <w:kern w:val="0"/>
          <w:sz w:val="24"/>
          <w:szCs w:val="24"/>
        </w:rPr>
        <w:t>下記のとおり実施しましたので、</w:t>
      </w:r>
      <w:r w:rsidR="008B7AF4">
        <w:rPr>
          <w:rFonts w:asciiTheme="minorEastAsia" w:hAnsiTheme="minorEastAsia" w:cs="ＭＳ 明朝" w:hint="eastAsia"/>
          <w:kern w:val="0"/>
          <w:sz w:val="24"/>
          <w:szCs w:val="24"/>
        </w:rPr>
        <w:t>委託契約書第１０</w:t>
      </w:r>
      <w:r w:rsidR="00F41AF2">
        <w:rPr>
          <w:rFonts w:asciiTheme="minorEastAsia" w:hAnsiTheme="minorEastAsia" w:cs="ＭＳ 明朝" w:hint="eastAsia"/>
          <w:kern w:val="0"/>
          <w:sz w:val="24"/>
          <w:szCs w:val="24"/>
        </w:rPr>
        <w:t>条第</w:t>
      </w:r>
      <w:r w:rsidR="008B7AF4">
        <w:rPr>
          <w:rFonts w:asciiTheme="minorEastAsia" w:hAnsiTheme="minorEastAsia" w:cs="ＭＳ 明朝" w:hint="eastAsia"/>
          <w:kern w:val="0"/>
          <w:sz w:val="24"/>
          <w:szCs w:val="24"/>
        </w:rPr>
        <w:t>１</w:t>
      </w:r>
      <w:r w:rsidR="00F41AF2">
        <w:rPr>
          <w:rFonts w:asciiTheme="minorEastAsia" w:hAnsiTheme="minorEastAsia" w:cs="ＭＳ 明朝" w:hint="eastAsia"/>
          <w:kern w:val="0"/>
          <w:sz w:val="24"/>
          <w:szCs w:val="24"/>
        </w:rPr>
        <w:t>項の規定により、その実績を報告します。</w:t>
      </w:r>
    </w:p>
    <w:p w:rsidR="00737DD6" w:rsidRPr="000C13BD" w:rsidRDefault="00737DD6" w:rsidP="00737DD6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0C13BD">
        <w:rPr>
          <w:rFonts w:asciiTheme="minorEastAsia" w:hAnsiTheme="minorEastAsia" w:cs="ＭＳ 明朝"/>
          <w:spacing w:val="2"/>
          <w:kern w:val="0"/>
          <w:sz w:val="24"/>
          <w:szCs w:val="24"/>
        </w:rPr>
        <w:t xml:space="preserve">                                       </w:t>
      </w: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>記</w:t>
      </w:r>
    </w:p>
    <w:p w:rsidR="000D179A" w:rsidRDefault="000D179A" w:rsidP="000D179A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１　委託業務の名称　</w:t>
      </w:r>
      <w:r w:rsidR="00300E9F">
        <w:rPr>
          <w:rFonts w:ascii="ＭＳ 明朝" w:eastAsia="ＭＳ 明朝" w:hAnsi="ＭＳ 明朝" w:cs="Times New Roman" w:hint="eastAsia"/>
          <w:sz w:val="24"/>
          <w:szCs w:val="24"/>
        </w:rPr>
        <w:t>令和６</w:t>
      </w:r>
      <w:r w:rsidR="00765F9D">
        <w:rPr>
          <w:rFonts w:ascii="ＭＳ 明朝" w:eastAsia="ＭＳ 明朝" w:hAnsi="ＭＳ 明朝" w:cs="Times New Roman" w:hint="eastAsia"/>
          <w:sz w:val="24"/>
          <w:szCs w:val="24"/>
        </w:rPr>
        <w:t>年度福島県風力メンテナンス実践研修事業業務委託</w:t>
      </w:r>
    </w:p>
    <w:p w:rsidR="000D179A" w:rsidRDefault="000D179A" w:rsidP="000D179A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075519" w:rsidRDefault="000D179A" w:rsidP="00737DD6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２</w:t>
      </w:r>
      <w:r w:rsidR="00737DD6" w:rsidRPr="000C13BD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ED5DDC">
        <w:rPr>
          <w:rFonts w:asciiTheme="minorEastAsia" w:hAnsiTheme="minorEastAsia" w:cs="ＭＳ 明朝" w:hint="eastAsia"/>
          <w:kern w:val="0"/>
          <w:sz w:val="24"/>
          <w:szCs w:val="24"/>
        </w:rPr>
        <w:t>業務</w:t>
      </w:r>
      <w:r w:rsidR="00075519">
        <w:rPr>
          <w:rFonts w:asciiTheme="minorEastAsia" w:hAnsiTheme="minorEastAsia" w:cs="ＭＳ 明朝" w:hint="eastAsia"/>
          <w:kern w:val="0"/>
          <w:sz w:val="24"/>
          <w:szCs w:val="24"/>
        </w:rPr>
        <w:t>実績等</w:t>
      </w:r>
    </w:p>
    <w:p w:rsidR="00737DD6" w:rsidRDefault="00075519" w:rsidP="00075519">
      <w:pPr>
        <w:suppressAutoHyphens/>
        <w:wordWrap w:val="0"/>
        <w:ind w:firstLineChars="200" w:firstLine="48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別紙「委託業務</w:t>
      </w:r>
      <w:r w:rsidR="002F6ED2">
        <w:rPr>
          <w:rFonts w:asciiTheme="minorEastAsia" w:hAnsiTheme="minorEastAsia" w:cs="ＭＳ 明朝" w:hint="eastAsia"/>
          <w:kern w:val="0"/>
          <w:sz w:val="24"/>
          <w:szCs w:val="24"/>
        </w:rPr>
        <w:t>実績書</w:t>
      </w:r>
      <w:r w:rsidR="005D2DB2">
        <w:rPr>
          <w:rFonts w:asciiTheme="minorEastAsia" w:hAnsiTheme="minorEastAsia" w:cs="ＭＳ 明朝" w:hint="eastAsia"/>
          <w:kern w:val="0"/>
          <w:sz w:val="24"/>
          <w:szCs w:val="24"/>
        </w:rPr>
        <w:t>」のとおり</w:t>
      </w:r>
    </w:p>
    <w:p w:rsidR="005D2DB2" w:rsidRPr="00075519" w:rsidRDefault="005D2DB2" w:rsidP="00737DD6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C001A0" w:rsidRDefault="000D179A" w:rsidP="00C001A0">
      <w:pPr>
        <w:suppressAutoHyphens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３</w:t>
      </w:r>
      <w:r w:rsidR="00C001A0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C001A0" w:rsidRPr="00012684">
        <w:rPr>
          <w:rFonts w:asciiTheme="minorEastAsia" w:hAnsiTheme="minorEastAsia" w:cs="ＭＳ 明朝" w:hint="eastAsia"/>
          <w:spacing w:val="24"/>
          <w:kern w:val="0"/>
          <w:sz w:val="24"/>
          <w:szCs w:val="24"/>
          <w:fitText w:val="1680" w:id="1405344512"/>
        </w:rPr>
        <w:t>委託業務期</w:t>
      </w:r>
      <w:r w:rsidR="00C001A0" w:rsidRPr="00012684">
        <w:rPr>
          <w:rFonts w:asciiTheme="minorEastAsia" w:hAnsiTheme="minorEastAsia" w:cs="ＭＳ 明朝" w:hint="eastAsia"/>
          <w:kern w:val="0"/>
          <w:sz w:val="24"/>
          <w:szCs w:val="24"/>
          <w:fitText w:val="1680" w:id="1405344512"/>
        </w:rPr>
        <w:t>間</w:t>
      </w:r>
      <w:r w:rsidR="00C001A0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着　手　</w:t>
      </w:r>
      <w:r w:rsidR="00300E9F">
        <w:rPr>
          <w:rFonts w:asciiTheme="minorEastAsia" w:hAnsiTheme="minorEastAsia" w:cs="ＭＳ 明朝" w:hint="eastAsia"/>
          <w:kern w:val="0"/>
          <w:sz w:val="24"/>
          <w:szCs w:val="24"/>
        </w:rPr>
        <w:t xml:space="preserve">令和　</w:t>
      </w:r>
      <w:r w:rsidR="00FC669B">
        <w:rPr>
          <w:rFonts w:asciiTheme="minorEastAsia" w:hAnsiTheme="minorEastAsia" w:cs="ＭＳ 明朝" w:hint="eastAsia"/>
          <w:kern w:val="0"/>
          <w:sz w:val="24"/>
          <w:szCs w:val="24"/>
        </w:rPr>
        <w:t xml:space="preserve">年　</w:t>
      </w:r>
      <w:r w:rsidR="00C001A0">
        <w:rPr>
          <w:rFonts w:asciiTheme="minorEastAsia" w:hAnsiTheme="minorEastAsia" w:cs="ＭＳ 明朝" w:hint="eastAsia"/>
          <w:kern w:val="0"/>
          <w:sz w:val="24"/>
          <w:szCs w:val="24"/>
        </w:rPr>
        <w:t>月　　日</w:t>
      </w:r>
    </w:p>
    <w:p w:rsidR="00C001A0" w:rsidRPr="00F15457" w:rsidRDefault="00012684" w:rsidP="00C001A0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Times New Roman"/>
          <w:color w:val="FF0000"/>
          <w:spacing w:val="18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　　　完　了　令和</w:t>
      </w:r>
      <w:r w:rsidR="00C25023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267CC5">
        <w:rPr>
          <w:rFonts w:asciiTheme="minorEastAsia" w:hAnsiTheme="minorEastAsia" w:cs="ＭＳ 明朝" w:hint="eastAsia"/>
          <w:kern w:val="0"/>
          <w:sz w:val="24"/>
          <w:szCs w:val="24"/>
        </w:rPr>
        <w:t>年</w:t>
      </w:r>
      <w:r w:rsidR="002E7B10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267CC5">
        <w:rPr>
          <w:rFonts w:asciiTheme="minorEastAsia" w:hAnsiTheme="minorEastAsia" w:cs="ＭＳ 明朝" w:hint="eastAsia"/>
          <w:kern w:val="0"/>
          <w:sz w:val="24"/>
          <w:szCs w:val="24"/>
        </w:rPr>
        <w:t>月</w:t>
      </w:r>
      <w:r w:rsidR="002E7B10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</w:t>
      </w:r>
      <w:r w:rsidR="00C001A0">
        <w:rPr>
          <w:rFonts w:asciiTheme="minorEastAsia" w:hAnsiTheme="minorEastAsia" w:cs="ＭＳ 明朝" w:hint="eastAsia"/>
          <w:kern w:val="0"/>
          <w:sz w:val="24"/>
          <w:szCs w:val="24"/>
        </w:rPr>
        <w:t>日</w:t>
      </w:r>
    </w:p>
    <w:p w:rsidR="005D2DB2" w:rsidRPr="002E7B10" w:rsidRDefault="005D2DB2" w:rsidP="00737DD6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F11AD1" w:rsidRDefault="00FB21BC" w:rsidP="00F11AD1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４　収支報告書</w:t>
      </w:r>
    </w:p>
    <w:p w:rsidR="00FB21BC" w:rsidRPr="00F11AD1" w:rsidRDefault="00FB21BC" w:rsidP="00F11AD1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別紙「収支報告書」のとおり</w:t>
      </w:r>
    </w:p>
    <w:p w:rsidR="00012684" w:rsidRDefault="0001268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6C2653" w:rsidRPr="000C13BD" w:rsidRDefault="006C2653" w:rsidP="006C2653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lastRenderedPageBreak/>
        <w:t>別記第４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号様式</w:t>
      </w:r>
    </w:p>
    <w:p w:rsidR="006C2653" w:rsidRPr="000C13BD" w:rsidRDefault="006C2653" w:rsidP="006C2653">
      <w:pPr>
        <w:suppressAutoHyphens/>
        <w:wordWrap w:val="0"/>
        <w:jc w:val="righ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0C13BD">
        <w:rPr>
          <w:rFonts w:asciiTheme="minorEastAsia" w:hAnsiTheme="minorEastAsia" w:cs="ＭＳ 明朝"/>
          <w:spacing w:val="2"/>
          <w:kern w:val="0"/>
          <w:sz w:val="24"/>
          <w:szCs w:val="24"/>
        </w:rPr>
        <w:t xml:space="preserve">                                                  </w:t>
      </w:r>
      <w:r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 xml:space="preserve">令和　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年　</w:t>
      </w: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>月　　日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</w:p>
    <w:p w:rsidR="006C2653" w:rsidRPr="000C13BD" w:rsidRDefault="006C2653" w:rsidP="006C2653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</w:p>
    <w:p w:rsidR="006C2653" w:rsidRPr="000C13BD" w:rsidRDefault="006C2653" w:rsidP="006C2653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福島県知事　</w:t>
      </w: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>様</w:t>
      </w:r>
    </w:p>
    <w:p w:rsidR="006C2653" w:rsidRPr="000C13BD" w:rsidRDefault="006C2653" w:rsidP="006C2653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</w:p>
    <w:p w:rsidR="006C2653" w:rsidRPr="00A06AED" w:rsidRDefault="006C2653" w:rsidP="006C2653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A06AED">
        <w:rPr>
          <w:rFonts w:asciiTheme="minorEastAsia" w:hAnsiTheme="minorEastAsia" w:hint="eastAsia"/>
          <w:sz w:val="24"/>
          <w:szCs w:val="24"/>
        </w:rPr>
        <w:t xml:space="preserve">受託者　住所　</w:t>
      </w:r>
    </w:p>
    <w:p w:rsidR="006C2653" w:rsidRDefault="006C2653" w:rsidP="006C2653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名称</w:t>
      </w:r>
    </w:p>
    <w:p w:rsidR="006C2653" w:rsidRDefault="006C2653" w:rsidP="006C2653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　　　　　　　　　　　</w:t>
      </w:r>
    </w:p>
    <w:p w:rsidR="006C2653" w:rsidRPr="004229EE" w:rsidRDefault="006C2653" w:rsidP="006C2653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</w:p>
    <w:p w:rsidR="006C2653" w:rsidRPr="000C13BD" w:rsidRDefault="006C2653" w:rsidP="006C2653">
      <w:pPr>
        <w:suppressAutoHyphens/>
        <w:wordWrap w:val="0"/>
        <w:jc w:val="center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</w:rPr>
        <w:t>業務委託料概算払請求書</w:t>
      </w:r>
    </w:p>
    <w:p w:rsidR="006C2653" w:rsidRPr="00FB21BC" w:rsidRDefault="006C2653" w:rsidP="006C2653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</w:p>
    <w:p w:rsidR="006C2653" w:rsidRPr="000C13BD" w:rsidRDefault="006C2653" w:rsidP="006C2653">
      <w:pPr>
        <w:suppressAutoHyphens/>
        <w:wordWrap w:val="0"/>
        <w:ind w:left="1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令和６年　</w:t>
      </w: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 xml:space="preserve">月　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日契約の下記委託業務について、委託契約書第１１条第５項の規定により、金　　　　　　　　　円を概算払により請求します。</w:t>
      </w:r>
    </w:p>
    <w:p w:rsidR="006C2653" w:rsidRPr="000C13BD" w:rsidRDefault="006C2653" w:rsidP="006C2653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0C13BD">
        <w:rPr>
          <w:rFonts w:asciiTheme="minorEastAsia" w:hAnsiTheme="minorEastAsia" w:cs="ＭＳ 明朝"/>
          <w:spacing w:val="2"/>
          <w:kern w:val="0"/>
          <w:sz w:val="24"/>
          <w:szCs w:val="24"/>
        </w:rPr>
        <w:t xml:space="preserve">                                       </w:t>
      </w: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>記</w:t>
      </w:r>
    </w:p>
    <w:p w:rsidR="006C2653" w:rsidRDefault="006C2653" w:rsidP="006C2653">
      <w:pPr>
        <w:suppressAutoHyphens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 xml:space="preserve">１　</w:t>
      </w:r>
      <w:r w:rsidRPr="00C03869">
        <w:rPr>
          <w:rFonts w:asciiTheme="minorEastAsia" w:hAnsiTheme="minorEastAsia" w:cs="ＭＳ 明朝" w:hint="eastAsia"/>
          <w:kern w:val="0"/>
          <w:sz w:val="24"/>
          <w:szCs w:val="24"/>
        </w:rPr>
        <w:t>委託業務の名称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>令和６年度福島県風力メンテナンス実践研修事業業務委託</w:t>
      </w:r>
    </w:p>
    <w:p w:rsidR="006C2653" w:rsidRPr="00FB21BC" w:rsidRDefault="006C2653" w:rsidP="006C2653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6C2653" w:rsidRDefault="006C2653" w:rsidP="006C2653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２　業務委託料の確定額（A</w:t>
      </w:r>
      <w:r>
        <w:rPr>
          <w:rFonts w:asciiTheme="minorEastAsia" w:hAnsiTheme="minorEastAsia" w:cs="ＭＳ 明朝"/>
          <w:kern w:val="0"/>
          <w:sz w:val="24"/>
          <w:szCs w:val="24"/>
        </w:rPr>
        <w:t>）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金　　　　　　　　　　　円</w:t>
      </w:r>
    </w:p>
    <w:p w:rsidR="006C2653" w:rsidRDefault="006C2653" w:rsidP="006C2653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6C2653" w:rsidRDefault="006C2653" w:rsidP="006C2653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３　受領済み額　　　　（B</w:t>
      </w:r>
      <w:r>
        <w:rPr>
          <w:rFonts w:asciiTheme="minorEastAsia" w:hAnsiTheme="minorEastAsia" w:cs="ＭＳ 明朝"/>
          <w:kern w:val="0"/>
          <w:sz w:val="24"/>
          <w:szCs w:val="24"/>
        </w:rPr>
        <w:t>）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金　　　　　　　　　　　円</w:t>
      </w:r>
    </w:p>
    <w:p w:rsidR="006C2653" w:rsidRDefault="006C2653" w:rsidP="006C2653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6C2653" w:rsidRDefault="006C2653" w:rsidP="006C2653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４　今回請求額　　　　（C</w:t>
      </w:r>
      <w:r>
        <w:rPr>
          <w:rFonts w:asciiTheme="minorEastAsia" w:hAnsiTheme="minorEastAsia" w:cs="ＭＳ 明朝"/>
          <w:kern w:val="0"/>
          <w:sz w:val="24"/>
          <w:szCs w:val="24"/>
        </w:rPr>
        <w:t>）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金　　　　　　　　　　　円</w:t>
      </w:r>
    </w:p>
    <w:p w:rsidR="006C2653" w:rsidRDefault="006C2653" w:rsidP="006C2653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6C2653" w:rsidRDefault="006C2653" w:rsidP="006C2653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５　残　　　額　　（A-B-C）　金　　　　　　　　　　　円</w:t>
      </w:r>
    </w:p>
    <w:p w:rsidR="006C2653" w:rsidRDefault="006C2653" w:rsidP="006C2653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6C2653" w:rsidRPr="00FB21BC" w:rsidRDefault="006C2653" w:rsidP="006C2653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６　今回請求額の内訳</w:t>
      </w:r>
    </w:p>
    <w:p w:rsidR="006C2653" w:rsidRDefault="006C2653" w:rsidP="006C2653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別紙「内訳書」のとおり</w:t>
      </w:r>
    </w:p>
    <w:p w:rsidR="006C2653" w:rsidRDefault="006C2653" w:rsidP="006C2653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</w:p>
    <w:p w:rsidR="006C2653" w:rsidRDefault="006C2653" w:rsidP="006C2653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７　概算払が必要な理由</w:t>
      </w:r>
    </w:p>
    <w:p w:rsidR="006C2653" w:rsidRDefault="006C2653" w:rsidP="006C2653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別紙「理由書」のとおり</w:t>
      </w:r>
    </w:p>
    <w:p w:rsidR="006C2653" w:rsidRDefault="006C2653" w:rsidP="006C2653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</w:p>
    <w:p w:rsidR="006C2653" w:rsidRDefault="006C2653" w:rsidP="006C2653">
      <w:pPr>
        <w:overflowPunct w:val="0"/>
        <w:ind w:left="180"/>
        <w:textAlignment w:val="baseline"/>
        <w:rPr>
          <w:rFonts w:asciiTheme="minorEastAsia" w:hAnsiTheme="minorEastAsia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598"/>
        <w:gridCol w:w="4588"/>
      </w:tblGrid>
      <w:tr w:rsidR="006C2653" w:rsidTr="00011592">
        <w:tc>
          <w:tcPr>
            <w:tcW w:w="988" w:type="dxa"/>
          </w:tcPr>
          <w:p w:rsidR="006C2653" w:rsidRDefault="006C2653" w:rsidP="00011592">
            <w:pPr>
              <w:spacing w:line="360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振込先</w:t>
            </w:r>
          </w:p>
        </w:tc>
        <w:tc>
          <w:tcPr>
            <w:tcW w:w="3598" w:type="dxa"/>
          </w:tcPr>
          <w:p w:rsidR="006C2653" w:rsidRDefault="006C2653" w:rsidP="00011592">
            <w:pPr>
              <w:spacing w:line="360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金融機関</w:t>
            </w:r>
          </w:p>
          <w:p w:rsidR="006C2653" w:rsidRDefault="006C2653" w:rsidP="00011592">
            <w:pPr>
              <w:spacing w:line="360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口座種別</w:t>
            </w:r>
          </w:p>
          <w:p w:rsidR="006C2653" w:rsidRDefault="006C2653" w:rsidP="00011592">
            <w:pPr>
              <w:spacing w:line="360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口座番号</w:t>
            </w:r>
          </w:p>
          <w:p w:rsidR="006C2653" w:rsidRDefault="006C2653" w:rsidP="00011592">
            <w:pPr>
              <w:spacing w:line="360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口座名義人</w:t>
            </w:r>
          </w:p>
        </w:tc>
        <w:tc>
          <w:tcPr>
            <w:tcW w:w="4588" w:type="dxa"/>
          </w:tcPr>
          <w:p w:rsidR="006C2653" w:rsidRDefault="006C2653" w:rsidP="00011592">
            <w:pPr>
              <w:spacing w:line="360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本件責任者</w:t>
            </w:r>
          </w:p>
          <w:p w:rsidR="006C2653" w:rsidRDefault="006C2653" w:rsidP="00011592">
            <w:pPr>
              <w:spacing w:line="360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　職・氏名</w:t>
            </w:r>
          </w:p>
          <w:p w:rsidR="006C2653" w:rsidRDefault="006C2653" w:rsidP="00011592">
            <w:pPr>
              <w:spacing w:line="360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本件事務担当者</w:t>
            </w:r>
          </w:p>
          <w:p w:rsidR="006C2653" w:rsidRDefault="006C2653" w:rsidP="00011592">
            <w:pPr>
              <w:spacing w:line="360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　職・氏名</w:t>
            </w:r>
          </w:p>
          <w:p w:rsidR="006C2653" w:rsidRDefault="006C2653" w:rsidP="00011592">
            <w:pPr>
              <w:spacing w:line="360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　所属部署名</w:t>
            </w:r>
          </w:p>
          <w:p w:rsidR="006C2653" w:rsidRDefault="006C2653" w:rsidP="00011592">
            <w:pPr>
              <w:spacing w:line="360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　連絡先（電話番号等）</w:t>
            </w:r>
          </w:p>
        </w:tc>
      </w:tr>
    </w:tbl>
    <w:p w:rsidR="005D2DB2" w:rsidRPr="000C13BD" w:rsidRDefault="006C2653" w:rsidP="005D2DB2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lastRenderedPageBreak/>
        <w:t>別記第５</w:t>
      </w:r>
      <w:r w:rsidR="005D2DB2">
        <w:rPr>
          <w:rFonts w:asciiTheme="minorEastAsia" w:hAnsiTheme="minorEastAsia" w:cs="ＭＳ 明朝" w:hint="eastAsia"/>
          <w:kern w:val="0"/>
          <w:sz w:val="24"/>
          <w:szCs w:val="24"/>
        </w:rPr>
        <w:t>号様式</w:t>
      </w:r>
    </w:p>
    <w:p w:rsidR="005D2DB2" w:rsidRPr="000C13BD" w:rsidRDefault="005D2DB2" w:rsidP="005D2DB2">
      <w:pPr>
        <w:suppressAutoHyphens/>
        <w:wordWrap w:val="0"/>
        <w:jc w:val="righ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0C13BD">
        <w:rPr>
          <w:rFonts w:asciiTheme="minorEastAsia" w:hAnsiTheme="minorEastAsia" w:cs="ＭＳ 明朝"/>
          <w:spacing w:val="2"/>
          <w:kern w:val="0"/>
          <w:sz w:val="24"/>
          <w:szCs w:val="24"/>
        </w:rPr>
        <w:t xml:space="preserve">                                                  </w:t>
      </w:r>
      <w:r w:rsidR="0026242E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 xml:space="preserve">令和　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年</w:t>
      </w:r>
      <w:r w:rsidR="002E7B10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>月　　日</w:t>
      </w:r>
      <w:r w:rsidR="00F11AD1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</w:p>
    <w:p w:rsidR="005D2DB2" w:rsidRPr="000C13BD" w:rsidRDefault="005D2DB2" w:rsidP="005D2DB2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</w:p>
    <w:p w:rsidR="005D2DB2" w:rsidRPr="000C13BD" w:rsidRDefault="005D2DB2" w:rsidP="005D2DB2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福島県知事　</w:t>
      </w: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>様</w:t>
      </w:r>
    </w:p>
    <w:p w:rsidR="005D2DB2" w:rsidRPr="000C13BD" w:rsidRDefault="005D2DB2" w:rsidP="005D2DB2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</w:p>
    <w:p w:rsidR="005D2DB2" w:rsidRPr="00A06AED" w:rsidRDefault="005D2DB2" w:rsidP="005D2DB2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A06AED">
        <w:rPr>
          <w:rFonts w:asciiTheme="minorEastAsia" w:hAnsiTheme="minorEastAsia" w:hint="eastAsia"/>
          <w:sz w:val="24"/>
          <w:szCs w:val="24"/>
        </w:rPr>
        <w:t xml:space="preserve">受託者　住所　</w:t>
      </w:r>
    </w:p>
    <w:p w:rsidR="005D2DB2" w:rsidRDefault="005D2DB2" w:rsidP="005D2DB2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名称</w:t>
      </w:r>
    </w:p>
    <w:p w:rsidR="005D2DB2" w:rsidRDefault="005D2DB2" w:rsidP="005D2DB2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　　　　　　　　　　　</w:t>
      </w:r>
    </w:p>
    <w:p w:rsidR="005D2DB2" w:rsidRPr="004229EE" w:rsidRDefault="005D2DB2" w:rsidP="005D2DB2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</w:p>
    <w:p w:rsidR="005D2DB2" w:rsidRPr="000C13BD" w:rsidRDefault="00301385" w:rsidP="005D2DB2">
      <w:pPr>
        <w:suppressAutoHyphens/>
        <w:wordWrap w:val="0"/>
        <w:jc w:val="center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</w:rPr>
        <w:t>業務委託料請求書</w:t>
      </w:r>
    </w:p>
    <w:p w:rsidR="005D2DB2" w:rsidRPr="000C13BD" w:rsidRDefault="005D2DB2" w:rsidP="005D2DB2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</w:p>
    <w:p w:rsidR="00301385" w:rsidRPr="000C13BD" w:rsidRDefault="005D2DB2" w:rsidP="00C001A0">
      <w:pPr>
        <w:suppressAutoHyphens/>
        <w:wordWrap w:val="0"/>
        <w:ind w:left="1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300E9F">
        <w:rPr>
          <w:rFonts w:asciiTheme="minorEastAsia" w:hAnsiTheme="minorEastAsia" w:cs="ＭＳ 明朝" w:hint="eastAsia"/>
          <w:kern w:val="0"/>
          <w:sz w:val="24"/>
          <w:szCs w:val="24"/>
        </w:rPr>
        <w:t>令和６</w:t>
      </w:r>
      <w:r w:rsidR="00FC669B">
        <w:rPr>
          <w:rFonts w:asciiTheme="minorEastAsia" w:hAnsiTheme="minorEastAsia" w:cs="ＭＳ 明朝" w:hint="eastAsia"/>
          <w:kern w:val="0"/>
          <w:sz w:val="24"/>
          <w:szCs w:val="24"/>
        </w:rPr>
        <w:t xml:space="preserve">年　</w:t>
      </w: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 xml:space="preserve">月　</w:t>
      </w:r>
      <w:r w:rsidR="00301385">
        <w:rPr>
          <w:rFonts w:asciiTheme="minorEastAsia" w:hAnsiTheme="minorEastAsia" w:cs="ＭＳ 明朝" w:hint="eastAsia"/>
          <w:kern w:val="0"/>
          <w:sz w:val="24"/>
          <w:szCs w:val="24"/>
        </w:rPr>
        <w:t>日契約の下記委託業務について、委託契約書第１１条</w:t>
      </w:r>
      <w:r w:rsidR="00BA5160">
        <w:rPr>
          <w:rFonts w:asciiTheme="minorEastAsia" w:hAnsiTheme="minorEastAsia" w:cs="ＭＳ 明朝" w:hint="eastAsia"/>
          <w:kern w:val="0"/>
          <w:sz w:val="24"/>
          <w:szCs w:val="24"/>
        </w:rPr>
        <w:t>第１項</w:t>
      </w:r>
      <w:r w:rsidR="00301385">
        <w:rPr>
          <w:rFonts w:asciiTheme="minorEastAsia" w:hAnsiTheme="minorEastAsia" w:cs="ＭＳ 明朝" w:hint="eastAsia"/>
          <w:kern w:val="0"/>
          <w:sz w:val="24"/>
          <w:szCs w:val="24"/>
        </w:rPr>
        <w:t>の規定により、</w:t>
      </w:r>
      <w:r w:rsidR="00C14B71">
        <w:rPr>
          <w:rFonts w:asciiTheme="minorEastAsia" w:hAnsiTheme="minorEastAsia" w:cs="ＭＳ 明朝" w:hint="eastAsia"/>
          <w:kern w:val="0"/>
          <w:sz w:val="24"/>
          <w:szCs w:val="24"/>
        </w:rPr>
        <w:t>金　　　　　　　　　円を</w:t>
      </w:r>
      <w:r w:rsidR="00301385">
        <w:rPr>
          <w:rFonts w:asciiTheme="minorEastAsia" w:hAnsiTheme="minorEastAsia" w:cs="ＭＳ 明朝" w:hint="eastAsia"/>
          <w:kern w:val="0"/>
          <w:sz w:val="24"/>
          <w:szCs w:val="24"/>
        </w:rPr>
        <w:t>請求します。</w:t>
      </w:r>
    </w:p>
    <w:p w:rsidR="005D2DB2" w:rsidRPr="000C13BD" w:rsidRDefault="005D2DB2" w:rsidP="005D2DB2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4"/>
          <w:szCs w:val="24"/>
        </w:rPr>
      </w:pPr>
      <w:r w:rsidRPr="000C13BD">
        <w:rPr>
          <w:rFonts w:asciiTheme="minorEastAsia" w:hAnsiTheme="minorEastAsia" w:cs="ＭＳ 明朝"/>
          <w:spacing w:val="2"/>
          <w:kern w:val="0"/>
          <w:sz w:val="24"/>
          <w:szCs w:val="24"/>
        </w:rPr>
        <w:t xml:space="preserve">                                       </w:t>
      </w: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>記</w:t>
      </w:r>
    </w:p>
    <w:p w:rsidR="005D2DB2" w:rsidRDefault="005D2DB2" w:rsidP="00C03869">
      <w:pPr>
        <w:suppressAutoHyphens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0C13BD">
        <w:rPr>
          <w:rFonts w:asciiTheme="minorEastAsia" w:hAnsiTheme="minorEastAsia" w:cs="ＭＳ 明朝" w:hint="eastAsia"/>
          <w:kern w:val="0"/>
          <w:sz w:val="24"/>
          <w:szCs w:val="24"/>
        </w:rPr>
        <w:t xml:space="preserve">１　</w:t>
      </w:r>
      <w:r w:rsidRPr="00C03869">
        <w:rPr>
          <w:rFonts w:asciiTheme="minorEastAsia" w:hAnsiTheme="minorEastAsia" w:cs="ＭＳ 明朝" w:hint="eastAsia"/>
          <w:kern w:val="0"/>
          <w:sz w:val="24"/>
          <w:szCs w:val="24"/>
        </w:rPr>
        <w:t>委託業務の名称</w:t>
      </w:r>
      <w:r w:rsidR="00BA5160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300E9F">
        <w:rPr>
          <w:rFonts w:ascii="ＭＳ 明朝" w:eastAsia="ＭＳ 明朝" w:hAnsi="ＭＳ 明朝" w:cs="Times New Roman" w:hint="eastAsia"/>
          <w:sz w:val="24"/>
          <w:szCs w:val="24"/>
        </w:rPr>
        <w:t>令和６</w:t>
      </w:r>
      <w:r w:rsidR="00765F9D">
        <w:rPr>
          <w:rFonts w:ascii="ＭＳ 明朝" w:eastAsia="ＭＳ 明朝" w:hAnsi="ＭＳ 明朝" w:cs="Times New Roman" w:hint="eastAsia"/>
          <w:sz w:val="24"/>
          <w:szCs w:val="24"/>
        </w:rPr>
        <w:t>年度福島県風力メンテナンス実践研修事業業務委託</w:t>
      </w:r>
    </w:p>
    <w:p w:rsidR="005D2DB2" w:rsidRPr="00FB21BC" w:rsidRDefault="005D2DB2" w:rsidP="005D2DB2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FB21BC" w:rsidRDefault="00D15D91" w:rsidP="00154FAB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２</w:t>
      </w:r>
      <w:r w:rsidR="00FB21BC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業務委託料の確定額（A</w:t>
      </w:r>
      <w:r w:rsidR="00FB21BC">
        <w:rPr>
          <w:rFonts w:asciiTheme="minorEastAsia" w:hAnsiTheme="minorEastAsia" w:cs="ＭＳ 明朝"/>
          <w:kern w:val="0"/>
          <w:sz w:val="24"/>
          <w:szCs w:val="24"/>
        </w:rPr>
        <w:t>）</w:t>
      </w:r>
      <w:r w:rsidR="00FB21BC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金　　　　　　　　　　　円</w:t>
      </w:r>
    </w:p>
    <w:p w:rsidR="00FB21BC" w:rsidRDefault="00FB21BC" w:rsidP="00154FAB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FB21BC" w:rsidRDefault="00FB21BC" w:rsidP="00154FAB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３　受領済み額　　　　（B</w:t>
      </w:r>
      <w:r>
        <w:rPr>
          <w:rFonts w:asciiTheme="minorEastAsia" w:hAnsiTheme="minorEastAsia" w:cs="ＭＳ 明朝"/>
          <w:kern w:val="0"/>
          <w:sz w:val="24"/>
          <w:szCs w:val="24"/>
        </w:rPr>
        <w:t>）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金　　　　　　　　　　　円</w:t>
      </w:r>
    </w:p>
    <w:p w:rsidR="00FB21BC" w:rsidRDefault="00FB21BC" w:rsidP="00154FAB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FB21BC" w:rsidRDefault="00FB21BC" w:rsidP="00154FAB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４　今回請求額　　　　（C</w:t>
      </w:r>
      <w:r>
        <w:rPr>
          <w:rFonts w:asciiTheme="minorEastAsia" w:hAnsiTheme="minorEastAsia" w:cs="ＭＳ 明朝"/>
          <w:kern w:val="0"/>
          <w:sz w:val="24"/>
          <w:szCs w:val="24"/>
        </w:rPr>
        <w:t>）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金　　　　　　　　　　　円</w:t>
      </w:r>
    </w:p>
    <w:p w:rsidR="00FB21BC" w:rsidRDefault="00FB21BC" w:rsidP="00154FAB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FB21BC" w:rsidRDefault="00FB21BC" w:rsidP="00154FAB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５　残　　　額　　（A-B-C）　金　　　　　　　　　　　円</w:t>
      </w:r>
    </w:p>
    <w:p w:rsidR="00FB21BC" w:rsidRDefault="00FB21BC" w:rsidP="00154FAB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5D2DB2" w:rsidRDefault="00FB21BC" w:rsidP="00154FAB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６　</w:t>
      </w:r>
      <w:r w:rsidR="005D0050">
        <w:rPr>
          <w:rFonts w:asciiTheme="minorEastAsia" w:hAnsiTheme="minorEastAsia" w:cs="ＭＳ 明朝" w:hint="eastAsia"/>
          <w:kern w:val="0"/>
          <w:sz w:val="24"/>
          <w:szCs w:val="24"/>
        </w:rPr>
        <w:t xml:space="preserve">委託業務期間　着　手　</w:t>
      </w:r>
      <w:r w:rsidR="00012684">
        <w:rPr>
          <w:rFonts w:asciiTheme="minorEastAsia" w:hAnsiTheme="minorEastAsia" w:cs="ＭＳ 明朝" w:hint="eastAsia"/>
          <w:kern w:val="0"/>
          <w:sz w:val="24"/>
          <w:szCs w:val="24"/>
        </w:rPr>
        <w:t>令和</w:t>
      </w:r>
      <w:r w:rsidR="00300E9F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5D0050">
        <w:rPr>
          <w:rFonts w:asciiTheme="minorEastAsia" w:hAnsiTheme="minorEastAsia" w:cs="ＭＳ 明朝" w:hint="eastAsia"/>
          <w:kern w:val="0"/>
          <w:sz w:val="24"/>
          <w:szCs w:val="24"/>
        </w:rPr>
        <w:t>年</w:t>
      </w:r>
      <w:r w:rsidR="00FC669B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5D2DB2">
        <w:rPr>
          <w:rFonts w:asciiTheme="minorEastAsia" w:hAnsiTheme="minorEastAsia" w:cs="ＭＳ 明朝" w:hint="eastAsia"/>
          <w:kern w:val="0"/>
          <w:sz w:val="24"/>
          <w:szCs w:val="24"/>
        </w:rPr>
        <w:t>月　　日</w:t>
      </w:r>
    </w:p>
    <w:p w:rsidR="005D2DB2" w:rsidRPr="00F15457" w:rsidRDefault="001657D8" w:rsidP="005D2DB2">
      <w:pPr>
        <w:suppressAutoHyphens/>
        <w:wordWrap w:val="0"/>
        <w:ind w:firstLineChars="100" w:firstLine="240"/>
        <w:jc w:val="left"/>
        <w:textAlignment w:val="baseline"/>
        <w:rPr>
          <w:rFonts w:asciiTheme="minorEastAsia" w:hAnsiTheme="minorEastAsia" w:cs="Times New Roman"/>
          <w:color w:val="FF0000"/>
          <w:spacing w:val="18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　　完　了　令和</w:t>
      </w:r>
      <w:r w:rsidR="00C25023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267CC5">
        <w:rPr>
          <w:rFonts w:asciiTheme="minorEastAsia" w:hAnsiTheme="minorEastAsia" w:cs="ＭＳ 明朝" w:hint="eastAsia"/>
          <w:kern w:val="0"/>
          <w:sz w:val="24"/>
          <w:szCs w:val="24"/>
        </w:rPr>
        <w:t>年</w:t>
      </w:r>
      <w:r w:rsidR="002E7B10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267CC5">
        <w:rPr>
          <w:rFonts w:asciiTheme="minorEastAsia" w:hAnsiTheme="minorEastAsia" w:cs="ＭＳ 明朝" w:hint="eastAsia"/>
          <w:kern w:val="0"/>
          <w:sz w:val="24"/>
          <w:szCs w:val="24"/>
        </w:rPr>
        <w:t>月</w:t>
      </w:r>
      <w:r w:rsidR="002E7B10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</w:t>
      </w:r>
      <w:r w:rsidR="005D2DB2">
        <w:rPr>
          <w:rFonts w:asciiTheme="minorEastAsia" w:hAnsiTheme="minorEastAsia" w:cs="ＭＳ 明朝" w:hint="eastAsia"/>
          <w:kern w:val="0"/>
          <w:sz w:val="24"/>
          <w:szCs w:val="24"/>
        </w:rPr>
        <w:t>日</w:t>
      </w:r>
    </w:p>
    <w:p w:rsidR="005D2DB2" w:rsidRPr="000C13BD" w:rsidRDefault="005D2DB2" w:rsidP="00FB21BC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</w:p>
    <w:p w:rsidR="005D2DB2" w:rsidRDefault="005D2DB2" w:rsidP="005D2DB2">
      <w:pPr>
        <w:overflowPunct w:val="0"/>
        <w:ind w:left="180"/>
        <w:textAlignment w:val="baseline"/>
        <w:rPr>
          <w:rFonts w:asciiTheme="minorEastAsia" w:hAnsiTheme="minorEastAsia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598"/>
        <w:gridCol w:w="4588"/>
      </w:tblGrid>
      <w:tr w:rsidR="00CD0549" w:rsidTr="00092CC9">
        <w:tc>
          <w:tcPr>
            <w:tcW w:w="988" w:type="dxa"/>
          </w:tcPr>
          <w:p w:rsidR="00CD0549" w:rsidRDefault="00CD0549" w:rsidP="00092CC9">
            <w:pPr>
              <w:spacing w:line="360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振込先</w:t>
            </w:r>
          </w:p>
        </w:tc>
        <w:tc>
          <w:tcPr>
            <w:tcW w:w="3598" w:type="dxa"/>
          </w:tcPr>
          <w:p w:rsidR="00CD0549" w:rsidRDefault="00CD0549" w:rsidP="00092CC9">
            <w:pPr>
              <w:spacing w:line="360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金融機関</w:t>
            </w:r>
          </w:p>
          <w:p w:rsidR="00CD0549" w:rsidRDefault="00CD0549" w:rsidP="00092CC9">
            <w:pPr>
              <w:spacing w:line="360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口座種別</w:t>
            </w:r>
          </w:p>
          <w:p w:rsidR="00CD0549" w:rsidRDefault="00CD0549" w:rsidP="00092CC9">
            <w:pPr>
              <w:spacing w:line="360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口座番号</w:t>
            </w:r>
          </w:p>
          <w:p w:rsidR="00CD0549" w:rsidRDefault="00CD0549" w:rsidP="00092CC9">
            <w:pPr>
              <w:spacing w:line="360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口座名義人</w:t>
            </w:r>
          </w:p>
        </w:tc>
        <w:tc>
          <w:tcPr>
            <w:tcW w:w="4588" w:type="dxa"/>
          </w:tcPr>
          <w:p w:rsidR="00FF1D15" w:rsidRDefault="00FF1D15" w:rsidP="00FF1D15">
            <w:pPr>
              <w:spacing w:line="360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本件責任者</w:t>
            </w:r>
          </w:p>
          <w:p w:rsidR="00FF1D15" w:rsidRDefault="00FF1D15" w:rsidP="00FF1D15">
            <w:pPr>
              <w:spacing w:line="360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　職・氏名</w:t>
            </w:r>
          </w:p>
          <w:p w:rsidR="00FF1D15" w:rsidRDefault="00FF1D15" w:rsidP="00FF1D15">
            <w:pPr>
              <w:spacing w:line="360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本件事務担当者</w:t>
            </w:r>
          </w:p>
          <w:p w:rsidR="00FF1D15" w:rsidRDefault="00FF1D15" w:rsidP="00FF1D15">
            <w:pPr>
              <w:spacing w:line="360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　職・氏名</w:t>
            </w:r>
          </w:p>
          <w:p w:rsidR="00FF1D15" w:rsidRDefault="00FF1D15" w:rsidP="00FF1D15">
            <w:pPr>
              <w:spacing w:line="360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　所属部署名</w:t>
            </w:r>
          </w:p>
          <w:p w:rsidR="00CD0549" w:rsidRDefault="00FF1D15" w:rsidP="00FF1D15">
            <w:pPr>
              <w:spacing w:line="360" w:lineRule="exac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　連絡先（電話番号等）</w:t>
            </w:r>
          </w:p>
        </w:tc>
      </w:tr>
    </w:tbl>
    <w:p w:rsidR="00DD6A97" w:rsidRDefault="00DD6A97" w:rsidP="00DD6A97">
      <w:pPr>
        <w:spacing w:line="300" w:lineRule="exact"/>
        <w:rPr>
          <w:rFonts w:ascii="ＭＳ 明朝" w:hAnsi="ＭＳ 明朝"/>
          <w:sz w:val="18"/>
          <w:szCs w:val="18"/>
        </w:rPr>
      </w:pPr>
    </w:p>
    <w:p w:rsidR="00FB21BC" w:rsidRDefault="00FB21BC" w:rsidP="00DD6A97">
      <w:pPr>
        <w:spacing w:line="300" w:lineRule="exact"/>
        <w:rPr>
          <w:rFonts w:ascii="ＭＳ 明朝" w:hAnsi="ＭＳ 明朝"/>
          <w:sz w:val="18"/>
          <w:szCs w:val="18"/>
        </w:rPr>
      </w:pPr>
    </w:p>
    <w:p w:rsidR="00FB21BC" w:rsidRDefault="00FB21BC" w:rsidP="00DD6A97">
      <w:pPr>
        <w:spacing w:line="300" w:lineRule="exact"/>
        <w:rPr>
          <w:rFonts w:ascii="ＭＳ 明朝" w:hAnsi="ＭＳ 明朝"/>
          <w:sz w:val="18"/>
          <w:szCs w:val="18"/>
        </w:rPr>
      </w:pPr>
      <w:bookmarkStart w:id="0" w:name="_GoBack"/>
      <w:bookmarkEnd w:id="0"/>
    </w:p>
    <w:sectPr w:rsidR="00FB21BC" w:rsidSect="00FF1D15">
      <w:footerReference w:type="default" r:id="rId7"/>
      <w:pgSz w:w="11906" w:h="16838" w:code="9"/>
      <w:pgMar w:top="1701" w:right="1361" w:bottom="170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436" w:rsidRDefault="00D63436" w:rsidP="0056227E">
      <w:r>
        <w:separator/>
      </w:r>
    </w:p>
  </w:endnote>
  <w:endnote w:type="continuationSeparator" w:id="0">
    <w:p w:rsidR="00D63436" w:rsidRDefault="00D63436" w:rsidP="0056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7AA" w:rsidRDefault="008D07AA">
    <w:pPr>
      <w:pStyle w:val="a5"/>
    </w:pPr>
    <w:r>
      <w:rPr>
        <w:rFonts w:ascii="ＭＳ 明朝" w:hAnsi="ＭＳ 明朝" w:hint="eastAsia"/>
        <w:sz w:val="20"/>
        <w:szCs w:val="20"/>
      </w:rPr>
      <w:t>注　用紙の大きさは、日本</w:t>
    </w:r>
    <w:r w:rsidR="00012684">
      <w:rPr>
        <w:rFonts w:ascii="ＭＳ 明朝" w:hAnsi="ＭＳ 明朝" w:hint="eastAsia"/>
        <w:sz w:val="20"/>
        <w:szCs w:val="20"/>
      </w:rPr>
      <w:t>産業</w:t>
    </w:r>
    <w:r>
      <w:rPr>
        <w:rFonts w:ascii="ＭＳ 明朝" w:hAnsi="ＭＳ 明朝" w:hint="eastAsia"/>
        <w:sz w:val="20"/>
        <w:szCs w:val="20"/>
      </w:rPr>
      <w:t>規格Ａ４判と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436" w:rsidRDefault="00D63436" w:rsidP="0056227E">
      <w:r>
        <w:separator/>
      </w:r>
    </w:p>
  </w:footnote>
  <w:footnote w:type="continuationSeparator" w:id="0">
    <w:p w:rsidR="00D63436" w:rsidRDefault="00D63436" w:rsidP="00562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AC"/>
    <w:rsid w:val="00001BE7"/>
    <w:rsid w:val="00005666"/>
    <w:rsid w:val="00012684"/>
    <w:rsid w:val="00034866"/>
    <w:rsid w:val="000365DF"/>
    <w:rsid w:val="0004341F"/>
    <w:rsid w:val="00045B8F"/>
    <w:rsid w:val="00045C13"/>
    <w:rsid w:val="00065189"/>
    <w:rsid w:val="00075519"/>
    <w:rsid w:val="00084EF0"/>
    <w:rsid w:val="00096AC9"/>
    <w:rsid w:val="000A5E95"/>
    <w:rsid w:val="000B7EDF"/>
    <w:rsid w:val="000C13BD"/>
    <w:rsid w:val="000C5EE5"/>
    <w:rsid w:val="000D179A"/>
    <w:rsid w:val="000D3640"/>
    <w:rsid w:val="000E7AA6"/>
    <w:rsid w:val="001135F7"/>
    <w:rsid w:val="00114BB9"/>
    <w:rsid w:val="00120AAC"/>
    <w:rsid w:val="001303FC"/>
    <w:rsid w:val="00134E4A"/>
    <w:rsid w:val="00154FAB"/>
    <w:rsid w:val="001657D8"/>
    <w:rsid w:val="00174A83"/>
    <w:rsid w:val="00175CA2"/>
    <w:rsid w:val="00180BF4"/>
    <w:rsid w:val="001A058C"/>
    <w:rsid w:val="001A7D68"/>
    <w:rsid w:val="001B7BAA"/>
    <w:rsid w:val="001B7F3A"/>
    <w:rsid w:val="001C408F"/>
    <w:rsid w:val="001D10CB"/>
    <w:rsid w:val="001D3565"/>
    <w:rsid w:val="001F5874"/>
    <w:rsid w:val="001F6BEB"/>
    <w:rsid w:val="00201D2B"/>
    <w:rsid w:val="00204765"/>
    <w:rsid w:val="002102C5"/>
    <w:rsid w:val="00211864"/>
    <w:rsid w:val="00220490"/>
    <w:rsid w:val="00225EB8"/>
    <w:rsid w:val="00233DB1"/>
    <w:rsid w:val="00253069"/>
    <w:rsid w:val="00255C8D"/>
    <w:rsid w:val="0026242E"/>
    <w:rsid w:val="00267CC5"/>
    <w:rsid w:val="002831CA"/>
    <w:rsid w:val="002956D7"/>
    <w:rsid w:val="002C1AF7"/>
    <w:rsid w:val="002C4840"/>
    <w:rsid w:val="002D2F1A"/>
    <w:rsid w:val="002D51ED"/>
    <w:rsid w:val="002D723B"/>
    <w:rsid w:val="002E7B10"/>
    <w:rsid w:val="002F271C"/>
    <w:rsid w:val="002F2C54"/>
    <w:rsid w:val="002F6ED2"/>
    <w:rsid w:val="00300E9F"/>
    <w:rsid w:val="00301385"/>
    <w:rsid w:val="00301C26"/>
    <w:rsid w:val="00304585"/>
    <w:rsid w:val="00311233"/>
    <w:rsid w:val="00343AAC"/>
    <w:rsid w:val="00371082"/>
    <w:rsid w:val="0037492D"/>
    <w:rsid w:val="003A3479"/>
    <w:rsid w:val="003A41BE"/>
    <w:rsid w:val="003B1650"/>
    <w:rsid w:val="003C1556"/>
    <w:rsid w:val="003D2655"/>
    <w:rsid w:val="003F3C21"/>
    <w:rsid w:val="00402B75"/>
    <w:rsid w:val="00404542"/>
    <w:rsid w:val="004229EE"/>
    <w:rsid w:val="004249BF"/>
    <w:rsid w:val="00442476"/>
    <w:rsid w:val="00445993"/>
    <w:rsid w:val="004535F0"/>
    <w:rsid w:val="004539FB"/>
    <w:rsid w:val="004619C4"/>
    <w:rsid w:val="00496D9A"/>
    <w:rsid w:val="004A65A1"/>
    <w:rsid w:val="004A6DA1"/>
    <w:rsid w:val="004B48B6"/>
    <w:rsid w:val="004D2446"/>
    <w:rsid w:val="004D47CB"/>
    <w:rsid w:val="004D5E1B"/>
    <w:rsid w:val="004E4391"/>
    <w:rsid w:val="004E6B90"/>
    <w:rsid w:val="004F1EC5"/>
    <w:rsid w:val="00527C78"/>
    <w:rsid w:val="00551FAE"/>
    <w:rsid w:val="0056227E"/>
    <w:rsid w:val="0056475F"/>
    <w:rsid w:val="005750D6"/>
    <w:rsid w:val="00584743"/>
    <w:rsid w:val="005947CD"/>
    <w:rsid w:val="005A7A0C"/>
    <w:rsid w:val="005B3C96"/>
    <w:rsid w:val="005D0050"/>
    <w:rsid w:val="005D044F"/>
    <w:rsid w:val="005D2DB2"/>
    <w:rsid w:val="005D359E"/>
    <w:rsid w:val="005E58BB"/>
    <w:rsid w:val="005E7224"/>
    <w:rsid w:val="005F3367"/>
    <w:rsid w:val="00612DBC"/>
    <w:rsid w:val="006145BB"/>
    <w:rsid w:val="00626E25"/>
    <w:rsid w:val="0063122F"/>
    <w:rsid w:val="006452D2"/>
    <w:rsid w:val="0065614A"/>
    <w:rsid w:val="00666913"/>
    <w:rsid w:val="00667984"/>
    <w:rsid w:val="00671028"/>
    <w:rsid w:val="00680E3F"/>
    <w:rsid w:val="00692F44"/>
    <w:rsid w:val="006A61C6"/>
    <w:rsid w:val="006B15A8"/>
    <w:rsid w:val="006C2653"/>
    <w:rsid w:val="006C33B6"/>
    <w:rsid w:val="0070566E"/>
    <w:rsid w:val="007102E9"/>
    <w:rsid w:val="00726183"/>
    <w:rsid w:val="00733DDF"/>
    <w:rsid w:val="00737DD6"/>
    <w:rsid w:val="0075150A"/>
    <w:rsid w:val="00765F9D"/>
    <w:rsid w:val="00770DE2"/>
    <w:rsid w:val="00771510"/>
    <w:rsid w:val="00774D90"/>
    <w:rsid w:val="0078497F"/>
    <w:rsid w:val="007860FD"/>
    <w:rsid w:val="007B1178"/>
    <w:rsid w:val="007B2C87"/>
    <w:rsid w:val="007D29C3"/>
    <w:rsid w:val="007D4DA5"/>
    <w:rsid w:val="007D5EDE"/>
    <w:rsid w:val="007E5F84"/>
    <w:rsid w:val="007E791D"/>
    <w:rsid w:val="007F76A1"/>
    <w:rsid w:val="008050CD"/>
    <w:rsid w:val="00836D90"/>
    <w:rsid w:val="00853660"/>
    <w:rsid w:val="00857DE2"/>
    <w:rsid w:val="00864E56"/>
    <w:rsid w:val="0087746D"/>
    <w:rsid w:val="00881553"/>
    <w:rsid w:val="008941A7"/>
    <w:rsid w:val="008A4440"/>
    <w:rsid w:val="008A4825"/>
    <w:rsid w:val="008A50FF"/>
    <w:rsid w:val="008A74EE"/>
    <w:rsid w:val="008B6853"/>
    <w:rsid w:val="008B7AF4"/>
    <w:rsid w:val="008C4049"/>
    <w:rsid w:val="008D07AA"/>
    <w:rsid w:val="00901C76"/>
    <w:rsid w:val="009047F0"/>
    <w:rsid w:val="00906221"/>
    <w:rsid w:val="00945A9A"/>
    <w:rsid w:val="00963828"/>
    <w:rsid w:val="00976497"/>
    <w:rsid w:val="009833CA"/>
    <w:rsid w:val="009869DA"/>
    <w:rsid w:val="009A25ED"/>
    <w:rsid w:val="009B3F99"/>
    <w:rsid w:val="009E031F"/>
    <w:rsid w:val="009E0EF6"/>
    <w:rsid w:val="00A208ED"/>
    <w:rsid w:val="00A20C18"/>
    <w:rsid w:val="00A45682"/>
    <w:rsid w:val="00A74693"/>
    <w:rsid w:val="00A75C45"/>
    <w:rsid w:val="00A773B4"/>
    <w:rsid w:val="00A97C5F"/>
    <w:rsid w:val="00AB299F"/>
    <w:rsid w:val="00AF4B01"/>
    <w:rsid w:val="00B05B40"/>
    <w:rsid w:val="00B3136C"/>
    <w:rsid w:val="00B7183F"/>
    <w:rsid w:val="00B815D5"/>
    <w:rsid w:val="00BA2B87"/>
    <w:rsid w:val="00BA5160"/>
    <w:rsid w:val="00BC646E"/>
    <w:rsid w:val="00BD39A6"/>
    <w:rsid w:val="00C001A0"/>
    <w:rsid w:val="00C03869"/>
    <w:rsid w:val="00C04ED6"/>
    <w:rsid w:val="00C14B71"/>
    <w:rsid w:val="00C25023"/>
    <w:rsid w:val="00C27165"/>
    <w:rsid w:val="00C31717"/>
    <w:rsid w:val="00C34BED"/>
    <w:rsid w:val="00C37C66"/>
    <w:rsid w:val="00C40BD9"/>
    <w:rsid w:val="00C42893"/>
    <w:rsid w:val="00C467A2"/>
    <w:rsid w:val="00C4704E"/>
    <w:rsid w:val="00C57FE5"/>
    <w:rsid w:val="00C63DE1"/>
    <w:rsid w:val="00C76A05"/>
    <w:rsid w:val="00CA5942"/>
    <w:rsid w:val="00CD0549"/>
    <w:rsid w:val="00D010C9"/>
    <w:rsid w:val="00D05985"/>
    <w:rsid w:val="00D10651"/>
    <w:rsid w:val="00D15D91"/>
    <w:rsid w:val="00D23B38"/>
    <w:rsid w:val="00D31CD8"/>
    <w:rsid w:val="00D46470"/>
    <w:rsid w:val="00D6010E"/>
    <w:rsid w:val="00D63436"/>
    <w:rsid w:val="00D63CAB"/>
    <w:rsid w:val="00D7771C"/>
    <w:rsid w:val="00DA19C8"/>
    <w:rsid w:val="00DA1E6A"/>
    <w:rsid w:val="00DA6C7B"/>
    <w:rsid w:val="00DC29BD"/>
    <w:rsid w:val="00DC6A03"/>
    <w:rsid w:val="00DC6EA5"/>
    <w:rsid w:val="00DD075E"/>
    <w:rsid w:val="00DD6A97"/>
    <w:rsid w:val="00DF0B3E"/>
    <w:rsid w:val="00DF51BE"/>
    <w:rsid w:val="00E106E8"/>
    <w:rsid w:val="00E20A47"/>
    <w:rsid w:val="00E511DB"/>
    <w:rsid w:val="00E62D0C"/>
    <w:rsid w:val="00E729F0"/>
    <w:rsid w:val="00E72D8E"/>
    <w:rsid w:val="00E75060"/>
    <w:rsid w:val="00E76902"/>
    <w:rsid w:val="00EC065A"/>
    <w:rsid w:val="00ED2F29"/>
    <w:rsid w:val="00ED5DDC"/>
    <w:rsid w:val="00EE347E"/>
    <w:rsid w:val="00EF1A7F"/>
    <w:rsid w:val="00F101B2"/>
    <w:rsid w:val="00F11AD1"/>
    <w:rsid w:val="00F15457"/>
    <w:rsid w:val="00F15FCF"/>
    <w:rsid w:val="00F41AF2"/>
    <w:rsid w:val="00F51AF1"/>
    <w:rsid w:val="00F77519"/>
    <w:rsid w:val="00F86188"/>
    <w:rsid w:val="00FB21BC"/>
    <w:rsid w:val="00FC52C8"/>
    <w:rsid w:val="00FC669B"/>
    <w:rsid w:val="00FC7AC5"/>
    <w:rsid w:val="00FD7B9C"/>
    <w:rsid w:val="00FE0AC9"/>
    <w:rsid w:val="00FE7BBD"/>
    <w:rsid w:val="00FF1D15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3374BC5"/>
  <w15:docId w15:val="{2BD61948-9A42-4E2D-9E32-58A25706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2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227E"/>
  </w:style>
  <w:style w:type="paragraph" w:styleId="a5">
    <w:name w:val="footer"/>
    <w:basedOn w:val="a"/>
    <w:link w:val="a6"/>
    <w:uiPriority w:val="99"/>
    <w:unhideWhenUsed/>
    <w:rsid w:val="005622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227E"/>
  </w:style>
  <w:style w:type="paragraph" w:styleId="HTML">
    <w:name w:val="HTML Preformatted"/>
    <w:basedOn w:val="a"/>
    <w:link w:val="HTML0"/>
    <w:uiPriority w:val="99"/>
    <w:unhideWhenUsed/>
    <w:rsid w:val="006452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452D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7">
    <w:name w:val="標準(太郎文書スタイル)"/>
    <w:uiPriority w:val="99"/>
    <w:rsid w:val="00180BF4"/>
    <w:pPr>
      <w:widowControl w:val="0"/>
      <w:autoSpaceDE w:val="0"/>
      <w:autoSpaceDN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0C5EE5"/>
  </w:style>
  <w:style w:type="character" w:customStyle="1" w:styleId="a9">
    <w:name w:val="日付 (文字)"/>
    <w:basedOn w:val="a0"/>
    <w:link w:val="a8"/>
    <w:uiPriority w:val="99"/>
    <w:semiHidden/>
    <w:rsid w:val="000C5EE5"/>
  </w:style>
  <w:style w:type="paragraph" w:styleId="aa">
    <w:name w:val="Balloon Text"/>
    <w:basedOn w:val="a"/>
    <w:link w:val="ab"/>
    <w:uiPriority w:val="99"/>
    <w:semiHidden/>
    <w:unhideWhenUsed/>
    <w:rsid w:val="00DC6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C6EA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3B1650"/>
    <w:pPr>
      <w:widowControl w:val="0"/>
      <w:jc w:val="both"/>
    </w:pPr>
  </w:style>
  <w:style w:type="table" w:styleId="ad">
    <w:name w:val="Table Grid"/>
    <w:basedOn w:val="a1"/>
    <w:uiPriority w:val="59"/>
    <w:rsid w:val="00DD6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0080-386E-41D1-A6EA-91C0DD2C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田中 俊</cp:lastModifiedBy>
  <cp:revision>6</cp:revision>
  <cp:lastPrinted>2024-04-30T05:54:00Z</cp:lastPrinted>
  <dcterms:created xsi:type="dcterms:W3CDTF">2024-04-30T05:50:00Z</dcterms:created>
  <dcterms:modified xsi:type="dcterms:W3CDTF">2024-04-30T06:13:00Z</dcterms:modified>
</cp:coreProperties>
</file>